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A06073" w:rsidR="00DF4FD8" w:rsidRPr="00A410FF" w:rsidRDefault="00E479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4F5760" w:rsidR="00222997" w:rsidRPr="0078428F" w:rsidRDefault="00E479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1767AF" w:rsidR="00222997" w:rsidRPr="00927C1B" w:rsidRDefault="00E479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BF37DB" w:rsidR="00222997" w:rsidRPr="00927C1B" w:rsidRDefault="00E479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632752" w:rsidR="00222997" w:rsidRPr="00927C1B" w:rsidRDefault="00E479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064931" w:rsidR="00222997" w:rsidRPr="00927C1B" w:rsidRDefault="00E479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750B1F" w:rsidR="00222997" w:rsidRPr="00927C1B" w:rsidRDefault="00E479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66E4CD" w:rsidR="00222997" w:rsidRPr="00927C1B" w:rsidRDefault="00E479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44E84E" w:rsidR="00222997" w:rsidRPr="00927C1B" w:rsidRDefault="00E479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A107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B6BB93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BA26B2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00B3CA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85B970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088D47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CC5063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66BFAC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1104F8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DCC588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ACCA54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68EE62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B986D8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FE793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E4C82E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254D75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6AEC51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C5B8ED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3E4E7F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8B42AA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365AF9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53B354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0FAA9D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5C9291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874A8C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FDBD96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56F2A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D2DF12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5886ED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13BB71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200AD3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63C31B" w:rsidR="0041001E" w:rsidRPr="004B120E" w:rsidRDefault="00E479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4091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22E8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2E35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799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0 Calendar</dc:title>
  <dc:subject>Free printable May 1950 Calendar</dc:subject>
  <dc:creator>General Blue Corporation</dc:creator>
  <keywords>May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